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86" w:rsidRDefault="0024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гра по математике 2016 – 2017 г «Неделя математики»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1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 ребусы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44145</wp:posOffset>
                </wp:positionV>
                <wp:extent cx="1333500" cy="3905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и 100 лет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ллетл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89.05pt;margin-top:11.35pt;height:30.75pt;width:105pt;z-index:251661312;mso-width-relative:page;mso-height-relative:page;" fillcolor="#FFFFFF" filled="t" stroked="t" coordsize="21600,21600" o:gfxdata="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xeTza2AAAAAkBAAAPAAAA&#10;AAAAAAEAIAAAACIAAABkcnMvZG93bnJldi54bWxQSwECFAAUAAAACACHTuJAWY1tBk4CAACOBAAA&#10;DgAAAAAAAAABACAAAAAn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и 100 лет ллет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34620</wp:posOffset>
                </wp:positionV>
                <wp:extent cx="1057275" cy="39052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Ли 100 к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к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6.75pt;margin-top:10.6pt;height:30.75pt;width:83.25pt;z-index:251662336;mso-width-relative:page;mso-height-relative:page;" fillcolor="#FFFFFF" filled="t" stroked="t" coordsize="21600,21600" o:gfxdata="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6oYLB9gAAAAJAQAADwAA&#10;AAAAAAABACAAAAAiAAAAZHJzL2Rvd25yZXYueG1sUEsBAhQAFAAAAAgAh07iQBvB5HlPAgAAkAQA&#10;AA4AAAAAAAAAAQAgAAAAJwEAAGRycy9lMm9Eb2MueG1sUEsFBgAAAAAGAAYAWQEAAO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и 100 к 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47955</wp:posOffset>
                </wp:positionV>
                <wp:extent cx="914400" cy="3905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0Л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97.95pt;margin-top:11.65pt;height:30.75pt;width:72pt;z-index:251660288;mso-width-relative:page;mso-height-relative:page;" fillcolor="#FFFFFF" filled="t" stroked="t" coordsize="21600,21600" o:gfxdata="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Zl50d1wAAAAkBAAAPAAAAAAAA&#10;AAEAIAAAACIAAABkcnMvZG93bnJldi54bWxQSwECFAAUAAAACACHTuJAl8i5+UwCAACNBAAADgAA&#10;AAAAAAABACAAAAAm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0Л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7955</wp:posOffset>
                </wp:positionV>
                <wp:extent cx="914400" cy="3905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Во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.95pt;margin-top:11.65pt;height:30.75pt;width:72pt;z-index:251659264;mso-width-relative:page;mso-height-relative:page;" fillcolor="#FFFFFF" filled="t" stroked="t" coordsize="21600,21600" o:gfxdata="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XpAnp1QAAAAcBAAAPAAAAAAAAAAEA&#10;IAAAACIAAABkcnMvZG93bnJldi54bWxQSwECFAAUAAAACACHTuJASkteV0sCAACNBAAADgAAAAAA&#10;AAABACAAAAAkAQAAZHJzL2Uyb0RvYy54bWxQSwUGAAAAAAYABgBZAQAA4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Во 7</w:t>
                      </w:r>
                    </w:p>
                  </w:txbxContent>
                </v:textbox>
              </v:rect>
            </w:pict>
          </mc:Fallback>
        </mc:AlternateConten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9B6F86" w:rsidRDefault="00244292">
      <w:pPr>
        <w:pStyle w:val="a5"/>
        <w:tabs>
          <w:tab w:val="left" w:pos="3909"/>
        </w:tabs>
        <w:ind w:left="795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50520</wp:posOffset>
                </wp:positionV>
                <wp:extent cx="685800" cy="3429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1.25pt;margin-top:27.6pt;height:27pt;width:54pt;z-index:-251651072;mso-width-relative:page;mso-height-relative:page;" fillcolor="#FFFFFF" filled="t" stroked="t" coordsize="21600,21600" o:gfxdata="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jiTHPXAAAACgEAAA8AAAAA&#10;AAAAAQAgAAAAIgAAAGRycy9kb3ducmV2LnhtbFBLAQIUABQAAAAIAIdO4kCrzv+ETgIAAIQEAAAO&#10;AAAAAAAAAAEAIAAAACY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51155</wp:posOffset>
                </wp:positionV>
                <wp:extent cx="571500" cy="3429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9.5pt;margin-top:27.65pt;height:27pt;width:45pt;z-index:-251645952;mso-width-relative:page;mso-height-relative:page;" fillcolor="#FFFFFF" filled="t" stroked="t" coordsize="21600,21600" o:gfxdata="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CZUXPYAAAACgEAAA8AAAAA&#10;AAAAAQAgAAAAIgAAAGRycy9kb3ducmV2LnhtbFBLAQIUABQAAAAIAIdO4kBirq0I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51155</wp:posOffset>
                </wp:positionV>
                <wp:extent cx="800100" cy="3429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5.75pt;margin-top:27.65pt;height:27pt;width:63pt;z-index:-251646976;mso-width-relative:page;mso-height-relative:page;" fillcolor="#FFFFFF" filled="t" stroked="t" coordsize="21600,21600" o:gfxdata="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qMVUTYAAAACgEAAA8AAAAA&#10;AAAAAQAgAAAAIgAAAGRycy9kb3ducmV2LnhtbFBLAQIUABQAAAAIAIdO4kCxV5Mb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55600</wp:posOffset>
                </wp:positionV>
                <wp:extent cx="685800" cy="3429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28pt;height:27pt;width:54pt;z-index:-251648000;mso-width-relative:page;mso-height-relative:page;" fillcolor="#FFFFFF" filled="t" stroked="t" coordsize="21600,21600" o:gfxdata="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wd40nXAAAACgEAAA8AAAAA&#10;AAAAAQAgAAAAIgAAAGRycy9kb3ducmV2LnhtbFBLAQIUABQAAAAIAIdO4kCDsnJFTgIAAIQEAAAO&#10;AAAAAAAAAAEAIAAAACY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800100" cy="3429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27.75pt;height:27pt;width:63pt;z-index:-251649024;mso-width-relative:page;mso-height-relative:page;" fillcolor="#FFFFFF" filled="t" stroked="t" coordsize="21600,21600" o:gfxdata="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F5QK1gAAAAoBAAAPAAAAAAAA&#10;AAEAIAAAACIAAABkcnMvZG93bnJldi54bWxQSwECFAAUAAAACACHTuJAgf+amk0CAACEBAAADgAA&#10;AAAAAAABACAAAAAl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0520</wp:posOffset>
                </wp:positionV>
                <wp:extent cx="1028700" cy="3429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9pt;margin-top:27.6pt;height:27pt;width:81pt;z-index:-251653120;mso-width-relative:page;mso-height-relative:page;" fillcolor="#FFFFFF" filled="t" stroked="t" coordsize="21600,21600" o:gfxdata="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IUQ+h2AAAAAoBAAAPAAAA&#10;AAAAAAEAIAAAACIAAABkcnMvZG93bnJldi54bWxQSwECFAAUAAAACACHTuJAcEx7Jk4CAACFBAAA&#10;DgAAAAAAAAABACAAAAAn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0 лица         С3Ж           Р1А          </w:t>
      </w:r>
      <w:r>
        <w:rPr>
          <w:sz w:val="32"/>
          <w:szCs w:val="32"/>
        </w:rPr>
        <w:t xml:space="preserve">100   л             7 я                 по2л   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0685</wp:posOffset>
                </wp:positionV>
                <wp:extent cx="800100" cy="3429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3.75pt;margin-top:31.55pt;height:27pt;width:63pt;z-index:-251642880;mso-width-relative:page;mso-height-relative:page;" fillcolor="#FFFFFF" filled="t" stroked="t" coordsize="21600,21600" o:gfxdata="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tPH9jYAAAACgEAAA8AAAAA&#10;AAAAAQAgAAAAIgAAAGRycy9kb3ducmV2LnhtbFBLAQIUABQAAAAIAIdO4kDeUcIS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9.25pt;margin-top:32.1pt;height:27pt;width:72pt;z-index:-251643904;mso-width-relative:page;mso-height-relative:page;" fillcolor="#FFFFFF" filled="t" stroked="t" coordsize="21600,21600" o:gfxdata="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c/hONcAAAAKAQAADwAAAAAAAAAB&#10;ACAAAAAiAAAAZHJzL2Rvd25yZXYueG1sUEsBAhQAFAAAAAgAh07iQKs5YJRKAgAAhA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12.5pt;margin-top:32.1pt;height:27pt;width:72pt;z-index:-251644928;mso-width-relative:page;mso-height-relative:page;" fillcolor="#FFFFFF" filled="t" stroked="t" coordsize="21600,21600" o:gfxdata="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DVtue2AAAAAoBAAAPAAAAAAAA&#10;AAEAIAAAACIAAABkcnMvZG93bnJldi54bWxQSwECFAAUAAAACACHTuJA6AwjS0sCAACEBAAADgAA&#10;AAAAAAABACAAAAAn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635</wp:posOffset>
                </wp:positionV>
                <wp:extent cx="800100" cy="3429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30.05pt;height:27pt;width:63pt;z-index:-251641856;mso-width-relative:page;mso-height-relative:page;" fillcolor="#FFFFFF" filled="t" stroked="t" coordsize="21600,21600" o:gfxdata="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4UaV9gAAAAKAQAA&#10;DwAAAAAAAAABACAAAAAiAAAAZHJzL2Rvd25yZXYueG1sUEsBAhQAFAAAAAgAh07iQAY1fOFSAgAA&#10;jwQAAA4AAAAAAAAAAQAgAAAAJw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32.1pt;height:27pt;width:72pt;z-index:-251650048;mso-width-relative:page;mso-height-relative:page;" fillcolor="#FFFFFF" filled="t" stroked="t" coordsize="21600,21600" o:gfxdata="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orGd9cAAAAKAQAADwAAAAAAAAAB&#10;ACAAAAAiAAAAZHJzL2Rvd25yZXYueG1sUEsBAhQAFAAAAAgAh07iQPDYpwtKAgAAhA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03860</wp:posOffset>
                </wp:positionV>
                <wp:extent cx="847725" cy="342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8.7pt;margin-top:31.8pt;height:27pt;width:66.75pt;z-index:-251652096;mso-width-relative:page;mso-height-relative:page;" fillcolor="#FFFFFF" filled="t" stroked="t" coordsize="21600,21600" o:gfxdata="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UFs7dgAAAAKAQAADwAAAAAA&#10;AAABACAAAAAiAAAAZHJzL2Rvd25yZXYueG1sUEsBAhQAFAAAAAgAh07iQEllKZNMAgAAhAQAAA4A&#10;AAAAAAAAAQAgAAAAJw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F86" w:rsidRDefault="00244292">
      <w:pPr>
        <w:tabs>
          <w:tab w:val="left" w:pos="3909"/>
        </w:tabs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                   смо3        </w:t>
      </w:r>
      <w:r>
        <w:rPr>
          <w:sz w:val="28"/>
          <w:szCs w:val="28"/>
        </w:rPr>
        <w:t xml:space="preserve">    р1ка                    О5               С3ЖКА                 К/2   </w:t>
      </w:r>
      <w:r>
        <w:rPr>
          <w:sz w:val="28"/>
          <w:szCs w:val="28"/>
        </w:rPr>
        <w:tab/>
      </w:r>
    </w:p>
    <w:p w:rsidR="009B6F86" w:rsidRDefault="00244292">
      <w:pPr>
        <w:tabs>
          <w:tab w:val="left" w:pos="3909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Восемь, столб, листок, </w:t>
      </w:r>
      <w:r>
        <w:rPr>
          <w:rFonts w:ascii="Times New Roman" w:hAnsi="Times New Roman" w:cs="Times New Roman"/>
          <w:sz w:val="32"/>
          <w:szCs w:val="32"/>
        </w:rPr>
        <w:t>пистолет, столица, стриж, стол, семья, подвал, сорока, смотри, родинка, опять, стрижка, полка)</w:t>
      </w:r>
      <w:proofErr w:type="gramEnd"/>
    </w:p>
    <w:p w:rsidR="009B6F86" w:rsidRDefault="00244292">
      <w:pPr>
        <w:tabs>
          <w:tab w:val="left" w:pos="390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2.</w:t>
      </w:r>
    </w:p>
    <w:p w:rsidR="009B6F86" w:rsidRDefault="0024429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мь бед … ответ. (1)</w:t>
      </w:r>
    </w:p>
    <w:p w:rsidR="009B6F86" w:rsidRDefault="0024429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голова хорошо, а … лучш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ве)</w:t>
      </w:r>
    </w:p>
    <w:p w:rsidR="009B6F86" w:rsidRDefault="0024429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 раз отмерь - … раз отреж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дин)</w:t>
      </w:r>
    </w:p>
    <w:p w:rsidR="009B6F86" w:rsidRDefault="0024429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два дурака дерутся, там … смотри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ретий)</w:t>
      </w:r>
    </w:p>
    <w:p w:rsidR="009B6F86" w:rsidRDefault="0024429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дерево срубишь - … посад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сять)</w:t>
      </w:r>
    </w:p>
    <w:p w:rsidR="009B6F86" w:rsidRDefault="0024429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пашет, а … руками машу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емеро)</w:t>
      </w:r>
    </w:p>
    <w:p w:rsidR="009B6F86" w:rsidRDefault="00244292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коро помог, тот … помо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важды)                   </w:t>
      </w:r>
    </w:p>
    <w:p w:rsidR="009B6F86" w:rsidRDefault="0024429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 «крылатыми словам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умный, талантливый, мудрый, выдающийся человек.</w:t>
      </w:r>
    </w:p>
    <w:p w:rsidR="009B6F86" w:rsidRDefault="0024429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 пядей во лбу.)</w:t>
      </w:r>
    </w:p>
    <w:p w:rsidR="009B6F86" w:rsidRDefault="0024429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, которую на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хорошо узнать человека.</w:t>
      </w:r>
    </w:p>
    <w:p w:rsidR="009B6F86" w:rsidRDefault="0024429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уд соли съесть (пуд - 16 кг)</w:t>
      </w:r>
      <w:proofErr w:type="gramEnd"/>
    </w:p>
    <w:p w:rsidR="009B6F86" w:rsidRDefault="0024429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ят, когда не верят в скорое выполнение каких-либо обещаний в срок. (Обещанного три года ждут.)</w:t>
      </w:r>
    </w:p>
    <w:p w:rsidR="009B6F86" w:rsidRDefault="0024429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орько плакать. (Плакать в три ручья).</w:t>
      </w:r>
    </w:p>
    <w:p w:rsidR="009B6F86" w:rsidRDefault="0024429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наоб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наговорить. (Семь вёрст до небес).</w:t>
      </w:r>
    </w:p>
    <w:p w:rsidR="009B6F86" w:rsidRDefault="00244292">
      <w:pPr>
        <w:pStyle w:val="a5"/>
        <w:tabs>
          <w:tab w:val="left" w:pos="3909"/>
        </w:tabs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онкурс 3. «Реши задачи»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)Велика ли комариная семья?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ала Комариха сорок па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одолжил этот счет сам Кома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 до вечера счит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читал тринадцать тысяч и устал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считайте сами вы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ь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а ли комариная семья?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• 2 + 13 000 + 2 =   13 082 (комара)</w:t>
      </w:r>
    </w:p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Какое число получится, если перемножить количество горбов у двугорбого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, крыльев у воробья, глаз у зайца, лап у медведя, копыт у лошади и рогов у осла?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0, т.к. 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 нет ро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• 2 • 2 • 4 • 4 • 0 = 0</w:t>
      </w:r>
    </w:p>
    <w:p w:rsidR="009B6F86" w:rsidRDefault="009B6F86">
      <w:pPr>
        <w:pStyle w:val="a5"/>
        <w:tabs>
          <w:tab w:val="left" w:pos="3909"/>
        </w:tabs>
        <w:ind w:left="795"/>
        <w:rPr>
          <w:sz w:val="32"/>
          <w:szCs w:val="32"/>
        </w:rPr>
      </w:pPr>
    </w:p>
    <w:p w:rsidR="009B6F86" w:rsidRDefault="00244292">
      <w:pPr>
        <w:pStyle w:val="a5"/>
        <w:tabs>
          <w:tab w:val="left" w:pos="3909"/>
        </w:tabs>
        <w:ind w:left="7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4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неверное соответствие».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F86">
          <w:pgSz w:w="11909" w:h="16834"/>
          <w:pgMar w:top="851" w:right="851" w:bottom="851" w:left="1134" w:header="720" w:footer="720" w:gutter="0"/>
          <w:cols w:space="720"/>
        </w:sect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4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4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01 год  -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0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9B6F86">
      <w:pPr>
        <w:rPr>
          <w:rFonts w:ascii="Times New Roman" w:hAnsi="Times New Roman" w:cs="Times New Roman"/>
          <w:sz w:val="28"/>
          <w:szCs w:val="28"/>
        </w:rPr>
        <w:sectPr w:rsidR="009B6F86">
          <w:type w:val="continuous"/>
          <w:pgSz w:w="11909" w:h="16834"/>
          <w:pgMar w:top="851" w:right="851" w:bottom="851" w:left="1134" w:header="720" w:footer="720" w:gutter="0"/>
          <w:cols w:num="2" w:space="720"/>
        </w:sectPr>
      </w:pPr>
    </w:p>
    <w:p w:rsidR="009B6F86" w:rsidRDefault="002442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4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)</w:t>
      </w: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5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к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ков?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247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6" t="28119" r="7628" b="1548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ди три числа, зашифрованные в 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41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0" t="15434" r="3775" b="6900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30684" r="36314" b="2575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:  </w:t>
      </w:r>
      <w:r>
        <w:rPr>
          <w:noProof/>
          <w:lang w:eastAsia="ru-RU"/>
        </w:rPr>
        <w:drawing>
          <wp:inline distT="0" distB="0" distL="0" distR="0">
            <wp:extent cx="1209675" cy="390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5916" r="7475" b="5777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</w:p>
    <w:p w:rsidR="009B6F86" w:rsidRDefault="0024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725" cy="1781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1" t="30727" r="26411" b="905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ответ: </w:t>
      </w:r>
      <w:r>
        <w:rPr>
          <w:noProof/>
          <w:lang w:eastAsia="ru-RU"/>
        </w:rPr>
        <w:drawing>
          <wp:inline distT="0" distB="0" distL="0" distR="0">
            <wp:extent cx="752475" cy="571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7" t="71924" r="7500" b="1251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6.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Какая величина лишняя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коть, сажень, пядь, фунт, аршин, вершок?</w:t>
      </w:r>
    </w:p>
    <w:p w:rsidR="009B6F86" w:rsidRDefault="00244292">
      <w:pPr>
        <w:rPr>
          <w:sz w:val="28"/>
          <w:szCs w:val="28"/>
        </w:rPr>
      </w:pPr>
      <w:r>
        <w:rPr>
          <w:sz w:val="28"/>
          <w:szCs w:val="28"/>
        </w:rPr>
        <w:t>Лишняя величина – фунт (величина массы = 410 г), остальные – величины длины.</w:t>
      </w:r>
      <w:r>
        <w:rPr>
          <w:sz w:val="28"/>
          <w:szCs w:val="28"/>
        </w:rPr>
        <w:br/>
        <w:t xml:space="preserve">1 </w:t>
      </w:r>
      <w:r>
        <w:rPr>
          <w:sz w:val="28"/>
          <w:szCs w:val="28"/>
        </w:rPr>
        <w:t>сажень (маховая) – 1 м 76 см, (косая) – 2 м 48 см</w:t>
      </w:r>
      <w:r>
        <w:rPr>
          <w:sz w:val="28"/>
          <w:szCs w:val="28"/>
        </w:rPr>
        <w:br/>
        <w:t>1 аршин – 71 см 12 мм</w:t>
      </w:r>
      <w:r>
        <w:rPr>
          <w:sz w:val="28"/>
          <w:szCs w:val="28"/>
        </w:rPr>
        <w:br/>
        <w:t>1 локоть – от 38 до 46 см</w:t>
      </w:r>
    </w:p>
    <w:p w:rsidR="009B6F86" w:rsidRDefault="00244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зите в метрах и сантиметрах</w:t>
      </w:r>
    </w:p>
    <w:p w:rsidR="009B6F86" w:rsidRDefault="00244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ысоту терема, равную трём косым саженям___________________________</w:t>
      </w:r>
    </w:p>
    <w:p w:rsidR="009B6F86" w:rsidRDefault="00244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ину отрезка полотна, равную 15 локтям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9B6F86" w:rsidRDefault="0024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рину горницы, равную двум маховым саженям и трём аршинам___________</w:t>
      </w: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зови древний калькулятор. 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чёты)</w:t>
      </w: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Единица со свитой из шести нулей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 000 000)</w:t>
      </w:r>
    </w:p>
    <w:p w:rsidR="009B6F86" w:rsidRDefault="009B6F86">
      <w:pPr>
        <w:rPr>
          <w:sz w:val="28"/>
          <w:szCs w:val="28"/>
        </w:rPr>
      </w:pP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7 «Составь самое дорогое слово».</w:t>
      </w:r>
    </w:p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588"/>
        <w:gridCol w:w="578"/>
        <w:gridCol w:w="588"/>
        <w:gridCol w:w="578"/>
        <w:gridCol w:w="578"/>
        <w:gridCol w:w="578"/>
        <w:gridCol w:w="578"/>
        <w:gridCol w:w="578"/>
        <w:gridCol w:w="578"/>
        <w:gridCol w:w="616"/>
      </w:tblGrid>
      <w:tr w:rsidR="009B6F86">
        <w:trPr>
          <w:trHeight w:hRule="exact" w:val="9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А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2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2"/>
                <w:sz w:val="31"/>
                <w:szCs w:val="31"/>
                <w:lang w:eastAsia="ru-RU"/>
              </w:rPr>
              <w:t>Б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pacing w:val="-15"/>
                <w:sz w:val="26"/>
                <w:szCs w:val="26"/>
                <w:lang w:eastAsia="ru-RU"/>
              </w:rPr>
              <w:t>э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7"/>
                <w:w w:val="68"/>
                <w:sz w:val="36"/>
                <w:szCs w:val="36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7"/>
                <w:w w:val="68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Г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4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2"/>
                <w:sz w:val="43"/>
                <w:szCs w:val="43"/>
                <w:lang w:eastAsia="ru-RU"/>
              </w:rPr>
              <w:t>д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4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>Е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>Ё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Ж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7"/>
                <w:sz w:val="37"/>
                <w:szCs w:val="37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7"/>
                <w:sz w:val="37"/>
                <w:szCs w:val="37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31"/>
                <w:szCs w:val="31"/>
                <w:lang w:eastAsia="ru-RU"/>
              </w:rPr>
              <w:t>З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5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и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6"/>
                <w:szCs w:val="26"/>
                <w:lang w:eastAsia="ru-RU"/>
              </w:rPr>
              <w:t>2р.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й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0"/>
                <w:w w:val="67"/>
                <w:sz w:val="37"/>
                <w:szCs w:val="37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0"/>
                <w:w w:val="67"/>
                <w:sz w:val="37"/>
                <w:szCs w:val="37"/>
                <w:lang w:eastAsia="ru-RU"/>
              </w:rPr>
              <w:t>.</w:t>
            </w:r>
          </w:p>
        </w:tc>
      </w:tr>
      <w:tr w:rsidR="009B6F86">
        <w:trPr>
          <w:trHeight w:hRule="exact" w:val="8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47"/>
                <w:sz w:val="29"/>
                <w:szCs w:val="29"/>
                <w:lang w:eastAsia="ru-RU"/>
              </w:rPr>
              <w:t>К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4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31"/>
                <w:szCs w:val="31"/>
                <w:lang w:eastAsia="ru-RU"/>
              </w:rPr>
              <w:t>Л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w w:val="68"/>
                <w:sz w:val="36"/>
                <w:szCs w:val="36"/>
                <w:lang w:eastAsia="ru-RU"/>
              </w:rPr>
              <w:t>1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м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6"/>
                <w:szCs w:val="26"/>
                <w:lang w:eastAsia="ru-RU"/>
              </w:rPr>
              <w:t>4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6"/>
                <w:sz w:val="29"/>
                <w:szCs w:val="29"/>
                <w:lang w:eastAsia="ru-RU"/>
              </w:rPr>
              <w:t>Н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6"/>
                <w:szCs w:val="26"/>
                <w:lang w:eastAsia="ru-RU"/>
              </w:rPr>
              <w:t>5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О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п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w w:val="68"/>
                <w:sz w:val="36"/>
                <w:szCs w:val="36"/>
                <w:lang w:eastAsia="ru-RU"/>
              </w:rPr>
              <w:t>1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1"/>
                <w:sz w:val="46"/>
                <w:szCs w:val="46"/>
                <w:lang w:eastAsia="ru-RU"/>
              </w:rPr>
              <w:t>с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8"/>
                <w:sz w:val="36"/>
                <w:szCs w:val="36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8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т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w w:val="68"/>
                <w:sz w:val="36"/>
                <w:szCs w:val="3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w w:val="68"/>
                <w:sz w:val="36"/>
                <w:szCs w:val="36"/>
                <w:lang w:val="en-US" w:eastAsia="ru-RU"/>
              </w:rPr>
              <w:t>p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У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68"/>
                <w:sz w:val="36"/>
                <w:szCs w:val="36"/>
                <w:lang w:eastAsia="ru-RU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68"/>
                <w:sz w:val="36"/>
                <w:szCs w:val="3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68"/>
                <w:sz w:val="36"/>
                <w:szCs w:val="36"/>
                <w:lang w:eastAsia="ru-RU"/>
              </w:rPr>
              <w:t>,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ф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6"/>
                <w:szCs w:val="26"/>
                <w:lang w:eastAsia="ru-RU"/>
              </w:rPr>
              <w:t>7р.</w:t>
            </w:r>
          </w:p>
        </w:tc>
      </w:tr>
      <w:tr w:rsidR="009B6F86">
        <w:trPr>
          <w:trHeight w:hRule="exact" w:val="9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29"/>
                <w:szCs w:val="29"/>
                <w:lang w:val="en-US" w:eastAsia="ru-RU"/>
              </w:rPr>
              <w:t>X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w w:val="67"/>
                <w:sz w:val="37"/>
                <w:szCs w:val="37"/>
                <w:lang w:eastAsia="ru-RU"/>
              </w:rPr>
              <w:t>13 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47"/>
                <w:sz w:val="29"/>
                <w:szCs w:val="29"/>
                <w:lang w:eastAsia="ru-RU"/>
              </w:rPr>
              <w:t>Ц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6"/>
                <w:szCs w:val="26"/>
                <w:lang w:eastAsia="ru-RU"/>
              </w:rPr>
              <w:t>8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31"/>
                <w:sz w:val="29"/>
                <w:szCs w:val="29"/>
                <w:lang w:eastAsia="ru-RU"/>
              </w:rPr>
              <w:t>Ч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2 р.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167"/>
                <w:sz w:val="29"/>
                <w:szCs w:val="29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167"/>
                <w:sz w:val="29"/>
                <w:szCs w:val="29"/>
                <w:lang w:eastAsia="ru-RU"/>
              </w:rPr>
              <w:t xml:space="preserve"> щ  Ъ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87"/>
                <w:sz w:val="24"/>
                <w:szCs w:val="24"/>
                <w:lang w:eastAsia="ru-RU"/>
              </w:rPr>
              <w:t>18 Р.     4 Р.     11 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ы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6"/>
                <w:szCs w:val="26"/>
                <w:lang w:eastAsia="ru-RU"/>
              </w:rPr>
              <w:t>9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54"/>
                <w:sz w:val="29"/>
                <w:szCs w:val="29"/>
                <w:lang w:val="en-US" w:eastAsia="ru-RU"/>
              </w:rPr>
              <w:t>b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4"/>
                <w:w w:val="69"/>
                <w:sz w:val="35"/>
                <w:szCs w:val="35"/>
                <w:lang w:eastAsia="ru-RU"/>
              </w:rPr>
              <w:t>10 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э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w w:val="87"/>
                <w:sz w:val="24"/>
                <w:szCs w:val="24"/>
                <w:lang w:eastAsia="ru-RU"/>
              </w:rPr>
              <w:t xml:space="preserve">2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2"/>
                <w:w w:val="87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  <w:t xml:space="preserve"> Я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83"/>
                <w:sz w:val="26"/>
                <w:szCs w:val="26"/>
                <w:lang w:eastAsia="ru-RU"/>
              </w:rPr>
              <w:t xml:space="preserve">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83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83"/>
                <w:sz w:val="26"/>
                <w:szCs w:val="26"/>
                <w:lang w:eastAsia="ru-RU"/>
              </w:rPr>
              <w:t xml:space="preserve">    21р.</w:t>
            </w:r>
          </w:p>
        </w:tc>
      </w:tr>
    </w:tbl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8  «Отгадай, что за число»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Два кольца, но без кон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перевернусь, то совсем не изменюсь. (8)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Если самое большое двузначное число перевернуть, то получится… (66)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Маленьк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ень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лает, не кусает, а из класса в класс не пускает? (2)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Что за цифра-акробатка? Если на голову встанет,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на 3 меньше станет.(9)</w:t>
      </w:r>
    </w:p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9 «Кроссворд».</w:t>
      </w: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500"/>
        <w:gridCol w:w="480"/>
        <w:gridCol w:w="480"/>
        <w:gridCol w:w="480"/>
        <w:gridCol w:w="460"/>
        <w:gridCol w:w="460"/>
        <w:gridCol w:w="460"/>
        <w:gridCol w:w="460"/>
        <w:gridCol w:w="520"/>
        <w:gridCol w:w="460"/>
      </w:tblGrid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1. Инструмент для 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остроения окружностей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2. Число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XL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3. Столетие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4. 10 000м</w:t>
      </w:r>
      <w:r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>2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5. Знак, показывающий отсутствие единиц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6. Наименьшая денежная единица в России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7. Последний месяц лета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8. Простейший прибор, применяемый для выполнения арифм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ических вычислений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9. Наименьш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ая единица времени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10. Прямоугольник с одинаковыми сторонами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11. Сумма наибольшего трёхзначного и наименьшего однозна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ного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500"/>
        <w:gridCol w:w="480"/>
        <w:gridCol w:w="480"/>
        <w:gridCol w:w="480"/>
        <w:gridCol w:w="460"/>
        <w:gridCol w:w="460"/>
        <w:gridCol w:w="460"/>
        <w:gridCol w:w="460"/>
        <w:gridCol w:w="520"/>
        <w:gridCol w:w="460"/>
      </w:tblGrid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</w:t>
            </w:r>
            <w:proofErr w:type="gramEnd"/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86" w:rsidRDefault="002442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F86" w:rsidRDefault="009B6F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акая Ковалевская? Что вы о ней знаете?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9B6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9B6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lang w:eastAsia="ru-RU"/>
        </w:rPr>
        <w:t xml:space="preserve">Слово о Ковалевской </w:t>
      </w:r>
    </w:p>
    <w:p w:rsidR="009B6F86" w:rsidRDefault="009B6F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ья Васильевна Ковалевская (1850 -1851).Русский математик, первая в России женщина – академик. Ещё в детстве она проя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незаурядные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к математике.</w:t>
      </w:r>
    </w:p>
    <w:p w:rsidR="009B6F86" w:rsidRDefault="002442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на предварительную оклейку стен обоями в доме были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листы бумаги с выкладками по высшей математике. Непонятные формулы захватили любознательную девочку. Долго она простаивала перед этими т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записями, разбираясь в  них.</w:t>
      </w:r>
    </w:p>
    <w:p w:rsidR="009B6F86" w:rsidRDefault="002442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вначале не очень были довольны столь страстными матема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интересами. Но Софья Ковалевская находила книги, самостоятельно изучая математику, просиживая при керосиновой лампе долгие ночи – потихоньку от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взрослых.</w:t>
      </w:r>
    </w:p>
    <w:p w:rsidR="009B6F86" w:rsidRDefault="009B6F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10  «Бегущая минутка»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 команды № 1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 девочки 5 яблок. Она съела все, кроме 3. Сколько яблок у нее осталось? (3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пальчиков на руках у 4 мальчиков? (40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ом числе столько же цифр, сколько букв? (100 сто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яиц можно съесть натощак? (Одно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ын с отцом, да сын с отцом, да дедушка с внуком. Много ли их? (Трое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 семи братьев по одной сестре. Сколько всего сестер? (Одна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тели 3 страуса. Охотник одного подстрелил. Сколько страусов остало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усы не летают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5 дней, не называя чисел и названий дней недели. (Позавчера, вчера, сегодня, завтра, послезавтра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Без чего не построить дом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гл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фундамен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рыши)</w:t>
      </w:r>
      <w:proofErr w:type="gramEnd"/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 команды № 2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усь весит 3 кг. Сколько он б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сить, если встанет на одну ногу? (3 кг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колько ушей у 5 мышей? (10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год продолжается всего один день? (Новый год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 трех братьев по одной сестре. Сколько всего детей в семье? (Четверо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е пахали 6 тракторов. 2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ись. Сколько тракторов в поле? (6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комнате 4 угла. В каждом углу сидит кошка. Напротив каждой кошки сидят по 3 кошки. Сколько всего кошек в комнате? (4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сла Дуня в решете 12 яблок, а дно упало, Сколько яблок в решете осталось? (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: ведь дно упало.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колько ножек у 2 сороконожек? (80)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столе было 12 книг. Сколько книг убрали, если их осталось в 3 раза меньше, чем было? (Убрали 8 книг.)</w:t>
      </w: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Сколько букв в русском алфавите? (33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Сколько б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«школа»? (5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С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слогов в слове «Буратино»? (4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Сколько дней в неделе? (7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Сколько сторон у квадрата? (4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Сколько десятков в числе 18? (1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Как назвать число, в котором 10 десятков? (100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Как называется результат при сложении? (Сумма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Сколько сантиметров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метре? (10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Сколько гласных букв в русском алфавите? (10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Сколько месяцев в году? (12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Самое большое двузначное число? (99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Самое маленькое  трёхзначное число? (100)</w:t>
      </w:r>
    </w:p>
    <w:p w:rsidR="009B6F86" w:rsidRDefault="0024429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Сколько сантиметров в 1 метре? (100)</w:t>
      </w: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244292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Две сардельки варятся шесть минут. Сколько времен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будут вариться восемь таких сарделек?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(Шесть минут.)</w:t>
      </w:r>
    </w:p>
    <w:p w:rsidR="009B6F86" w:rsidRDefault="00244292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Шла баба в Москву и повстречала трех мужиков. Ка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ый из них нес по мешку, в каждом мешке - по коту. Сколько существ направлялось в Москву?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(Одна баба.)</w:t>
      </w:r>
    </w:p>
    <w:p w:rsidR="009B6F86" w:rsidRDefault="00244292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Пять лампочек тускло горели в люстре. Хлопнули двери —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 две перегорели. Сделать нужно ва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ость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 сказать, скол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 ламп осталось.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(Пять.)</w:t>
      </w:r>
    </w:p>
    <w:p w:rsidR="009B6F86" w:rsidRDefault="00244292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клетке находились четыре кролика. Четверо ребя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или по одному из этих кроликов и один кролик остал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клет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Как такое могло быть?</w:t>
      </w:r>
    </w:p>
    <w:p w:rsidR="009B6F86" w:rsidRDefault="00244292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огда гусь стоит на двух ногах, то весит четыре килограм</w: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ма. Сколько будет весить гусь, когда встанет на одну ногу?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(4 кг)</w:t>
      </w:r>
    </w:p>
    <w:p w:rsidR="009B6F86" w:rsidRDefault="00244292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На столе стояли три стакана с вишней. Костя съел один 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такан вишни, поставив пустой стакан на стол. Сколько 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канов осталось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>(Три.)</w:t>
      </w:r>
    </w:p>
    <w:p w:rsidR="009B6F86" w:rsidRDefault="00244292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Две матери, две дочки да бабушка с внучкой. Сколько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их было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>(Три.)</w:t>
      </w:r>
    </w:p>
    <w:p w:rsidR="009B6F86" w:rsidRDefault="00244292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Сидят три кошки, против каждой кошки - две кошки.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Много ли всех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>(Три.)</w:t>
      </w:r>
    </w:p>
    <w:p w:rsidR="009B6F86" w:rsidRDefault="00244292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У одного мужчины спросили, сколько у него детей. Он ответил: у меня четыре сына и у каждого из них есть родная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сестра. Сколько же детей у него было?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>(Пять.)</w:t>
      </w:r>
    </w:p>
    <w:p w:rsidR="009B6F86" w:rsidRDefault="009B6F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F86" w:rsidRDefault="00244292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Три мальчика, Коля, Петя и Ваня, отправились в ла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очку. По дороге у лавочки они нашли три копейки.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Сколько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бы денег нашел один Ваня, если бы он отправился в лавочку?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lang w:eastAsia="ru-RU"/>
        </w:rPr>
        <w:t>(Три копейки.)</w:t>
      </w:r>
    </w:p>
    <w:p w:rsidR="009B6F86" w:rsidRDefault="00244292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Сем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оробьишек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спустились на грядки. Скачут и что-</w:t>
      </w:r>
      <w:r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то клюют без оглядки.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Котик-хитрюг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 внезапно подкрался, 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игом схватил одного и умчался. Вот как опасно клевать без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оглядки! Сколько теперь их осталось на грядк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>(Ни одного.)</w:t>
      </w:r>
    </w:p>
    <w:p w:rsidR="009B6F86" w:rsidRDefault="00244292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Как расставить в комнате шесть стульев так, чтобы у 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аждой стены стояло по два стула?</w:t>
      </w:r>
    </w:p>
    <w:p w:rsidR="009B6F86" w:rsidRDefault="00244292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Что тяжелее - один килограмм ваты или один кило</w:t>
      </w: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грамм железа?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>(Весят одинаково.)</w:t>
      </w: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pStyle w:val="a6"/>
        <w:rPr>
          <w:rFonts w:ascii="Times New Roman" w:hAnsi="Times New Roman"/>
          <w:sz w:val="28"/>
          <w:szCs w:val="28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244292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lastRenderedPageBreak/>
        <w:t xml:space="preserve">Раздаточный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материал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3515</wp:posOffset>
                </wp:positionV>
                <wp:extent cx="685800" cy="3429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8.5pt;margin-top:14.45pt;height:27pt;width:54pt;z-index:-251638784;mso-width-relative:page;mso-height-relative:page;" fillcolor="#FFFFFF" filled="t" stroked="t" coordsize="21600,21600" o:gfxdata="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zYZY/1wAAAAoBAAAPAAAA&#10;AAAAAAEAIAAAACIAAABkcnMvZG93bnJldi54bWxQSwECFAAUAAAACACHTuJASbv1L08CAACE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55575</wp:posOffset>
                </wp:positionV>
                <wp:extent cx="571500" cy="3429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67.5pt;margin-top:12.25pt;height:27pt;width:45pt;z-index:-251633664;mso-width-relative:page;mso-height-relative:page;" fillcolor="#FFFFFF" filled="t" stroked="t" coordsize="21600,21600" o:gfxdata="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6P4NL1wAAAAkBAAAPAAAAAAAA&#10;AAEAIAAAACIAAABkcnMvZG93bnJldi54bWxQSwECFAAUAAAACACHTuJA65JpvUwCAACEBAAADgAA&#10;AAAAAAABACAAAAAm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55575</wp:posOffset>
                </wp:positionV>
                <wp:extent cx="800100" cy="3429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83.5pt;margin-top:12.25pt;height:27pt;width:63pt;z-index:-251634688;mso-width-relative:page;mso-height-relative:page;" fillcolor="#FFFFFF" filled="t" stroked="t" coordsize="21600,21600" o:gfxdata="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GeO7h2QAAAAkBAAAPAAAA&#10;AAAAAAEAIAAAACIAAABkcnMvZG93bnJldi54bWxQSwECFAAUAAAACACHTuJAUyKZsE0CAACEBAAA&#10;DgAAAAAAAAABACAAAAAo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60020</wp:posOffset>
                </wp:positionV>
                <wp:extent cx="685800" cy="34290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1.75pt;margin-top:12.6pt;height:27pt;width:54pt;z-index:-251635712;mso-width-relative:page;mso-height-relative:page;" fillcolor="#FFFFFF" filled="t" stroked="t" coordsize="21600,21600" o:gfxdata="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usNIn1wAAAAkBAAAPAAAA&#10;AAAAAAEAIAAAACIAAABkcnMvZG93bnJldi54bWxQSwECFAAUAAAACACHTuJAUW9xb08CAACE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56845</wp:posOffset>
                </wp:positionV>
                <wp:extent cx="800100" cy="3429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26.75pt;margin-top:12.35pt;height:27pt;width:63pt;z-index:-251636736;mso-width-relative:page;mso-height-relative:page;" fillcolor="#FFFFFF" filled="t" stroked="t" coordsize="21600,21600" o:gfxdata="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8hmrPYAAAACQEAAA8AAAAA&#10;AAAAAQAgAAAAIgAAAGRycy9kb3ducmV2LnhtbFBLAQIUABQAAAAIAIdO4kC1GAwM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9B6F86" w:rsidRDefault="00244292">
      <w:pPr>
        <w:pStyle w:val="a5"/>
        <w:tabs>
          <w:tab w:val="left" w:pos="3909"/>
        </w:tabs>
        <w:ind w:left="795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028700" cy="3429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.75pt;margin-top:0.6pt;height:27pt;width:81pt;z-index:-251640832;mso-width-relative:page;mso-height-relative:page;" fillcolor="#FFFFFF" filled="t" stroked="t" coordsize="21600,21600" o:gfxdata="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AAQ3DUAAAABwEAAA8AAAAAAAAA&#10;AQAgAAAAIgAAAGRycy9kb3ducmV2LnhtbFBLAQIUABQAAAAIAIdO4kBKr4ahTgIAAIUEAAAOAAAA&#10;AAAAAAEAIAAAACM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100 лица         С3Ж           Р1А          </w:t>
      </w:r>
      <w:r>
        <w:rPr>
          <w:sz w:val="32"/>
          <w:szCs w:val="32"/>
        </w:rPr>
        <w:t xml:space="preserve">100   л             7 я                 по2л   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0685</wp:posOffset>
                </wp:positionV>
                <wp:extent cx="800100" cy="3429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3.75pt;margin-top:31.55pt;height:27pt;width:63pt;z-index:-251630592;mso-width-relative:page;mso-height-relative:page;" fillcolor="#FFFFFF" filled="t" stroked="t" coordsize="21600,21600" o:gfxdata="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tPH9jYAAAACgEAAA8AAAAA&#10;AAAAAQAgAAAAIgAAAGRycy9kb3ducmV2LnhtbFBLAQIUABQAAAAIAIdO4kCFsAWN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9.25pt;margin-top:32.1pt;height:27pt;width:72pt;z-index:-251631616;mso-width-relative:page;mso-height-relative:page;" fillcolor="#FFFFFF" filled="t" stroked="t" coordsize="21600,21600" o:gfxdata="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3P4TjXAAAACgEAAA8AAAAAAAAA&#10;AQAgAAAAIgAAAGRycy9kb3ducmV2LnhtbFBLAQIUABQAAAAIAIdO4kDDzngDSwIAAIQEAAAOAAAA&#10;AAAAAAEAIAAAACY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12.5pt;margin-top:32.1pt;height:27pt;width:72pt;z-index:-251632640;mso-width-relative:page;mso-height-relative:page;" fillcolor="#FFFFFF" filled="t" stroked="t" coordsize="21600,21600" o:gfxdata="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NW257YAAAACgEAAA8AAAAAAAAA&#10;AQAgAAAAIgAAAGRycy9kb3ducmV2LnhtbFBLAQIUABQAAAAIAIdO4kBprtnRSgIAAIQEAAAOAAAA&#10;AAAAAAEAIAAAACc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635</wp:posOffset>
                </wp:positionV>
                <wp:extent cx="800100" cy="3429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30.05pt;height:27pt;width:63pt;z-index:-251629568;mso-width-relative:page;mso-height-relative:page;" fillcolor="#FFFFFF" filled="t" stroked="t" coordsize="21600,21600" o:gfxdata="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vhRpX2AAAAAoBAAAP&#10;AAAAAAAAAAEAIAAAACIAAABkcnMvZG93bnJldi54bWxQSwECFAAUAAAACACHTuJAQZ+SZVECAACP&#10;BAAADgAAAAAAAAABACAAAAAnAQAAZHJzL2Uyb0RvYy54bWxQSwUGAAAAAAYABgBZAQAA6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32.1pt;height:27pt;width:72pt;z-index:-251637760;mso-width-relative:page;mso-height-relative:page;" fillcolor="#FFFFFF" filled="t" stroked="t" coordsize="21600,21600" o:gfxdata="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orGd9cAAAAKAQAADwAAAAAAAAAB&#10;ACAAAAAiAAAAZHJzL2Rvd25yZXYueG1sUEsBAhQAFAAAAAgAh07iQI+UTG1KAgAAhA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03860</wp:posOffset>
                </wp:positionV>
                <wp:extent cx="847725" cy="342900"/>
                <wp:effectExtent l="0" t="0" r="28575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8.7pt;margin-top:31.8pt;height:27pt;width:66.75pt;z-index:-251639808;mso-width-relative:page;mso-height-relative:page;" fillcolor="#FFFFFF" filled="t" stroked="t" coordsize="21600,21600" o:gfxdata="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UFs7dgAAAAKAQAADwAAAAAA&#10;AAABACAAAAAiAAAAZHJzL2Rvd25yZXYueG1sUEsBAhQAFAAAAAgAh07iQM82mpdMAgAAhAQAAA4A&#10;AAAAAAAAAQAgAAAAJw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F86" w:rsidRDefault="00244292">
      <w:pPr>
        <w:tabs>
          <w:tab w:val="left" w:pos="3909"/>
        </w:tabs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                   смо3        </w:t>
      </w:r>
      <w:r>
        <w:rPr>
          <w:sz w:val="28"/>
          <w:szCs w:val="28"/>
        </w:rPr>
        <w:t xml:space="preserve">    р1ка                    О5               С3ЖКА                 К/2   </w:t>
      </w:r>
      <w:r>
        <w:rPr>
          <w:sz w:val="28"/>
          <w:szCs w:val="28"/>
        </w:rPr>
        <w:tab/>
      </w: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9B6F86" w:rsidRDefault="00244292">
      <w:pPr>
        <w:pStyle w:val="a5"/>
        <w:tabs>
          <w:tab w:val="left" w:pos="3909"/>
        </w:tabs>
        <w:ind w:left="795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50520</wp:posOffset>
                </wp:positionV>
                <wp:extent cx="685800" cy="3429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1.25pt;margin-top:27.6pt;height:27pt;width:54pt;z-index:-251626496;mso-width-relative:page;mso-height-relative:page;" fillcolor="#FFFFFF" filled="t" stroked="t" coordsize="21600,21600" o:gfxdata="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4kxz1wAAAAoBAAAPAAAA&#10;AAAAAAEAIAAAACIAAABkcnMvZG93bnJldi54bWxQSwECFAAUAAAACACHTuJAoO4XIk8CAACE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51155</wp:posOffset>
                </wp:positionV>
                <wp:extent cx="571500" cy="3429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9.5pt;margin-top:27.65pt;height:27pt;width:45pt;z-index:-251621376;mso-width-relative:page;mso-height-relative:page;" fillcolor="#FFFFFF" filled="t" stroked="t" coordsize="21600,21600" o:gfxdata="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CZUXPYAAAACgEAAA8AAAAA&#10;AAAAAQAgAAAAIgAAAGRycy9kb3ducmV2LnhtbFBLAQIUABQAAAAIAIdO4kACx4uw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51155</wp:posOffset>
                </wp:positionV>
                <wp:extent cx="800100" cy="34290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5.75pt;margin-top:27.65pt;height:27pt;width:63pt;z-index:-251622400;mso-width-relative:page;mso-height-relative:page;" fillcolor="#FFFFFF" filled="t" stroked="t" coordsize="21600,21600" o:gfxdata="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qMVUTYAAAACgEAAA8AAAAA&#10;AAAAAQAgAAAAIgAAAGRycy9kb3ducmV2LnhtbFBLAQIUABQAAAAIAIdO4kA3BCAf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55600</wp:posOffset>
                </wp:positionV>
                <wp:extent cx="685800" cy="34290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28pt;height:27pt;width:54pt;z-index:-251623424;mso-width-relative:page;mso-height-relative:page;" fillcolor="#FFFFFF" filled="t" stroked="t" coordsize="21600,21600" o:gfxdata="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8HeNJ1wAAAAoBAAAPAAAA&#10;AAAAAAEAIAAAACIAAABkcnMvZG93bnJldi54bWxQSwECFAAUAAAACACHTuJANUnIwE8CAACE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800100" cy="34290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27.75pt;height:27pt;width:63pt;z-index:-251624448;mso-width-relative:page;mso-height-relative:page;" fillcolor="#FFFFFF" filled="t" stroked="t" coordsize="21600,21600" o:gfxdata="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F5QK1gAAAAoBAAAPAAAAAAAA&#10;AAEAIAAAACIAAABkcnMvZG93bnJldi54bWxQSwECFAAUAAAACACHTuJAB6wpnk0CAACEBAAADgAA&#10;AAAAAAABACAAAAAl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0520</wp:posOffset>
                </wp:positionV>
                <wp:extent cx="1028700" cy="3429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9pt;margin-top:27.6pt;height:27pt;width:81pt;z-index:-251628544;mso-width-relative:page;mso-height-relative:page;" fillcolor="#FFFFFF" filled="t" stroked="t" coordsize="21600,21600" o:gfxdata="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IUQ+h2AAAAAoBAAAPAAAA&#10;AAAAAAEAIAAAACIAAABkcnMvZG93bnJldi54bWxQSwECFAAUAAAACACHTuJAXlh7hE4CAACFBAAA&#10;DgAAAAAAAAABACAAAAAn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0 лица         С3Ж           Р1А          </w:t>
      </w:r>
      <w:r>
        <w:rPr>
          <w:sz w:val="32"/>
          <w:szCs w:val="32"/>
        </w:rPr>
        <w:t xml:space="preserve">100   л             7 я                 по2л   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0685</wp:posOffset>
                </wp:positionV>
                <wp:extent cx="800100" cy="3429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3.75pt;margin-top:31.55pt;height:27pt;width:63pt;z-index:-251618304;mso-width-relative:page;mso-height-relative:page;" fillcolor="#FFFFFF" filled="t" stroked="t" coordsize="21600,21600" o:gfxdata="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08f2NgAAAAKAQAADwAAAAAA&#10;AAABACAAAAAiAAAAZHJzL2Rvd25yZXYueG1sUEsBAhQAFAAAAAgAh07iQEcnvMhMAgAAhAQAAA4A&#10;AAAAAAAAAQAgAAAAJw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9.25pt;margin-top:32.1pt;height:27pt;width:72pt;z-index:-251619328;mso-width-relative:page;mso-height-relative:page;" fillcolor="#FFFFFF" filled="t" stroked="t" coordsize="21600,21600" o:gfxdata="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c/hONcAAAAKAQAADwAAAAAAAAAB&#10;ACAAAAAiAAAAZHJzL2Rvd25yZXYueG1sUEsBAhQAFAAAAAgAh07iQAFZwUZKAgAAhA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12.5pt;margin-top:32.1pt;height:27pt;width:72pt;z-index:-251620352;mso-width-relative:page;mso-height-relative:page;" fillcolor="#FFFFFF" filled="t" stroked="t" coordsize="21600,21600" o:gfxdata="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NW257YAAAACgEAAA8AAAAAAAAA&#10;AQAgAAAAIgAAAGRycy9kb3ducmV2LnhtbFBLAQIUABQAAAAIAIdO4kCU/h6kSgIAAIQEAAAOAAAA&#10;AAAAAAEAIAAAACc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635</wp:posOffset>
                </wp:positionV>
                <wp:extent cx="800100" cy="3429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30.05pt;height:27pt;width:63pt;z-index:-251617280;mso-width-relative:page;mso-height-relative:page;" fillcolor="#FFFFFF" filled="t" stroked="t" coordsize="21600,21600" o:gfxdata="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4UaV9gAAAAKAQAA&#10;DwAAAAAAAAABACAAAAAiAAAAZHJzL2Rvd25yZXYueG1sUEsBAhQAFAAAAAgAh07iQBfCx6ZSAgAA&#10;jwQAAA4AAAAAAAAAAQAgAAAAJw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32.1pt;height:27pt;width:72pt;z-index:-251625472;mso-width-relative:page;mso-height-relative:page;" fillcolor="#FFFFFF" filled="t" stroked="t" coordsize="21600,21600" o:gfxdata="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orGd9cAAAAKAQAADwAAAAAAAAAB&#10;ACAAAAAiAAAAZHJzL2Rvd25yZXYueG1sUEsBAhQAFAAAAAgAh07iQP+30LpKAgAAhA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03860</wp:posOffset>
                </wp:positionV>
                <wp:extent cx="847725" cy="342900"/>
                <wp:effectExtent l="0" t="0" r="28575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8.7pt;margin-top:31.8pt;height:27pt;width:66.75pt;z-index:-251627520;mso-width-relative:page;mso-height-relative:page;" fillcolor="#FFFFFF" filled="t" stroked="t" coordsize="21600,21600" o:gfxdata="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UFs7dgAAAAKAQAADwAAAAAA&#10;AAABACAAAAAiAAAAZHJzL2Rvd25yZXYueG1sUEsBAhQAFAAAAAgAh07iQL8VBkBMAgAAhAQAAA4A&#10;AAAAAAAAAQAgAAAAJw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F86" w:rsidRDefault="00244292">
      <w:pPr>
        <w:tabs>
          <w:tab w:val="left" w:pos="3909"/>
        </w:tabs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                   смо3        </w:t>
      </w:r>
      <w:r>
        <w:rPr>
          <w:sz w:val="28"/>
          <w:szCs w:val="28"/>
        </w:rPr>
        <w:t xml:space="preserve">    р1ка                    О5               С3ЖКА                 К/2   </w:t>
      </w:r>
      <w:r>
        <w:rPr>
          <w:sz w:val="28"/>
          <w:szCs w:val="28"/>
        </w:rPr>
        <w:tab/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9B6F86" w:rsidRDefault="00244292">
      <w:pPr>
        <w:pStyle w:val="a5"/>
        <w:tabs>
          <w:tab w:val="left" w:pos="3909"/>
        </w:tabs>
        <w:ind w:left="795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50520</wp:posOffset>
                </wp:positionV>
                <wp:extent cx="685800" cy="342900"/>
                <wp:effectExtent l="0" t="0" r="19050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1.25pt;margin-top:27.6pt;height:27pt;width:54pt;z-index:-251614208;mso-width-relative:page;mso-height-relative:page;" fillcolor="#FFFFFF" filled="t" stroked="t" coordsize="21600,21600" o:gfxdata="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4kxz1wAAAAoBAAAPAAAA&#10;AAAAAAEAIAAAACIAAABkcnMvZG93bnJldi54bWxQSwECFAAUAAAACACHTuJAXb7QV08CAACE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51155</wp:posOffset>
                </wp:positionV>
                <wp:extent cx="571500" cy="3429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9.5pt;margin-top:27.65pt;height:27pt;width:45pt;z-index:-251609088;mso-width-relative:page;mso-height-relative:page;" fillcolor="#FFFFFF" filled="t" stroked="t" coordsize="21600,21600" o:gfxdata="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CZUXPYAAAACgEAAA8AAAAA&#10;AAAAAQAgAAAAIgAAAGRycy9kb3ducmV2LnhtbFBLAQIUABQAAAAIAIdO4kD/l0zF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51155</wp:posOffset>
                </wp:positionV>
                <wp:extent cx="800100" cy="34290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5.75pt;margin-top:27.65pt;height:27pt;width:63pt;z-index:-251610112;mso-width-relative:page;mso-height-relative:page;" fillcolor="#FFFFFF" filled="t" stroked="t" coordsize="21600,21600" o:gfxdata="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qMVUTYAAAACgEAAA8AAAAA&#10;AAAAAQAgAAAAIgAAAGRycy9kb3ducmV2LnhtbFBLAQIUABQAAAAIAIdO4kAcxntX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55600</wp:posOffset>
                </wp:positionV>
                <wp:extent cx="685800" cy="342900"/>
                <wp:effectExtent l="0" t="0" r="1905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28pt;height:27pt;width:54pt;z-index:-251611136;mso-width-relative:page;mso-height-relative:page;" fillcolor="#FFFFFF" filled="t" stroked="t" coordsize="21600,21600" o:gfxdata="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8HeNJ1wAAAAoBAAAPAAAA&#10;AAAAAAEAIAAAACIAAABkcnMvZG93bnJldi54bWxQSwECFAAUAAAACACHTuJAHouTiE8CAACE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800100" cy="342900"/>
                <wp:effectExtent l="0" t="0" r="19050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27.75pt;height:27pt;width:63pt;z-index:-251612160;mso-width-relative:page;mso-height-relative:page;" fillcolor="#FFFFFF" filled="t" stroked="t" coordsize="21600,21600" o:gfxdata="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F5QK1gAAAAoBAAAPAAAAAAAA&#10;AAEAIAAAACIAAABkcnMvZG93bnJldi54bWxQSwECFAAUAAAACACHTuJAK587SE0CAACEBAAADgAA&#10;AAAAAAABACAAAAAl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0520</wp:posOffset>
                </wp:positionV>
                <wp:extent cx="1028700" cy="34290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9pt;margin-top:27.6pt;height:27pt;width:81pt;z-index:-251616256;mso-width-relative:page;mso-height-relative:page;" fillcolor="#FFFFFF" filled="t" stroked="t" coordsize="21600,21600" o:gfxdata="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hRD6HYAAAACgEAAA8AAAAA&#10;AAAAAQAgAAAAIgAAAGRycy9kb3ducmV2LnhtbFBLAQIUABQAAAAIAIdO4kCOJnW2TQIAAIU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0 лица         С3Ж           Р1А          </w:t>
      </w:r>
      <w:r>
        <w:rPr>
          <w:sz w:val="32"/>
          <w:szCs w:val="32"/>
        </w:rPr>
        <w:t xml:space="preserve">100   л             7 я                 по2л   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0685</wp:posOffset>
                </wp:positionV>
                <wp:extent cx="800100" cy="3429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3.75pt;margin-top:31.55pt;height:27pt;width:63pt;z-index:-251606016;mso-width-relative:page;mso-height-relative:page;" fillcolor="#FFFFFF" filled="t" stroked="t" coordsize="21600,21600" o:gfxdata="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tPH9jYAAAACgEAAA8AAAAA&#10;AAAAAQAgAAAAIgAAAGRycy9kb3ducmV2LnhtbFBLAQIUABQAAAAIAIdO4kDNpa70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9.25pt;margin-top:32.1pt;height:27pt;width:72pt;z-index:-251607040;mso-width-relative:page;mso-height-relative:page;" fillcolor="#FFFFFF" filled="t" stroked="t" coordsize="21600,21600" o:gfxdata="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3P4TjXAAAACgEAAA8AAAAAAAAA&#10;AQAgAAAAIgAAAGRycy9kb3ducmV2LnhtbFBLAQIUABQAAAAIAIdO4kCL29N6SwIAAIQEAAAOAAAA&#10;AAAAAAEAIAAAACY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12.5pt;margin-top:32.1pt;height:27pt;width:72pt;z-index:-251608064;mso-width-relative:page;mso-height-relative:page;" fillcolor="#FFFFFF" filled="t" stroked="t" coordsize="21600,21600" o:gfxdata="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DVtue2AAAAAoBAAAPAAAAAAAA&#10;AAEAIAAAACIAAABkcnMvZG93bnJldi54bWxQSwECFAAUAAAACACHTuJAkw9XOksCAACEBAAADgAA&#10;AAAAAAABACAAAAAn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635</wp:posOffset>
                </wp:positionV>
                <wp:extent cx="800100" cy="34290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30.05pt;height:27pt;width:63pt;z-index:-251604992;mso-width-relative:page;mso-height-relative:page;" fillcolor="#FFFFFF" filled="t" stroked="t" coordsize="21600,21600" o:gfxdata="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4UaV9gAAAAKAQAA&#10;DwAAAAAAAAABACAAAAAiAAAAZHJzL2Rvd25yZXYueG1sUEsBAhQAFAAAAAgAh07iQKwjSThSAgAA&#10;jwQAAA4AAAAAAAAAAQAgAAAAJw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32.1pt;height:27pt;width:72pt;z-index:-251613184;mso-width-relative:page;mso-height-relative:page;" fillcolor="#FFFFFF" filled="t" stroked="t" coordsize="21600,21600" o:gfxdata="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KKxnfXAAAACgEAAA8AAAAAAAAA&#10;AQAgAAAAIgAAAGRycy9kb3ducmV2LnhtbFBLAQIUABQAAAAIAIdO4kB1NcKGSwIAAIQEAAAOAAAA&#10;AAAAAAEAIAAAACY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03860</wp:posOffset>
                </wp:positionV>
                <wp:extent cx="847725" cy="342900"/>
                <wp:effectExtent l="0" t="0" r="28575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8.7pt;margin-top:31.8pt;height:27pt;width:66.75pt;z-index:-251615232;mso-width-relative:page;mso-height-relative:page;" fillcolor="#FFFFFF" filled="t" stroked="t" coordsize="21600,21600" o:gfxdata="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UFs7dgAAAAKAQAADwAAAAAA&#10;AAABACAAAAAiAAAAZHJzL2Rvd25yZXYueG1sUEsBAhQAFAAAAAgAh07iQDWXFHxMAgAAhAQAAA4A&#10;AAAAAAAAAQAgAAAAJw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F86" w:rsidRDefault="00244292">
      <w:pPr>
        <w:tabs>
          <w:tab w:val="left" w:pos="3909"/>
        </w:tabs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             </w:t>
      </w:r>
      <w:r>
        <w:rPr>
          <w:rFonts w:ascii="Times New Roman" w:hAnsi="Times New Roman" w:cs="Times New Roman"/>
          <w:sz w:val="32"/>
          <w:szCs w:val="32"/>
        </w:rPr>
        <w:t xml:space="preserve">      смо3        </w:t>
      </w:r>
      <w:r>
        <w:rPr>
          <w:sz w:val="28"/>
          <w:szCs w:val="28"/>
        </w:rPr>
        <w:t xml:space="preserve">    р1ка                    О5               С3ЖКА                 К/2   </w:t>
      </w:r>
      <w:r>
        <w:rPr>
          <w:sz w:val="28"/>
          <w:szCs w:val="28"/>
        </w:rPr>
        <w:tab/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9B6F86" w:rsidRDefault="00244292">
      <w:pPr>
        <w:pStyle w:val="a5"/>
        <w:tabs>
          <w:tab w:val="left" w:pos="3909"/>
        </w:tabs>
        <w:ind w:left="795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50520</wp:posOffset>
                </wp:positionV>
                <wp:extent cx="685800" cy="3429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1.25pt;margin-top:27.6pt;height:27pt;width:54pt;z-index:-251601920;mso-width-relative:page;mso-height-relative:page;" fillcolor="#FFFFFF" filled="t" stroked="t" coordsize="21600,21600" o:gfxdata="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4kxz1wAAAAoBAAAPAAAA&#10;AAAAAAEAIAAAACIAAABkcnMvZG93bnJldi54bWxQSwECFAAUAAAACACHTuJAAa5eVk8CAACE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51155</wp:posOffset>
                </wp:positionV>
                <wp:extent cx="571500" cy="3429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9.5pt;margin-top:27.65pt;height:27pt;width:45pt;z-index:-251596800;mso-width-relative:page;mso-height-relative:page;" fillcolor="#FFFFFF" filled="t" stroked="t" coordsize="21600,21600" o:gfxdata="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CZUXPYAAAACgEAAA8AAAAA&#10;AAAAAQAgAAAAIgAAAGRycy9kb3ducmV2LnhtbFBLAQIUABQAAAAIAIdO4kCjh8LE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51155</wp:posOffset>
                </wp:positionV>
                <wp:extent cx="800100" cy="34290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5.75pt;margin-top:27.65pt;height:27pt;width:63pt;z-index:-251597824;mso-width-relative:page;mso-height-relative:page;" fillcolor="#FFFFFF" filled="t" stroked="t" coordsize="21600,21600" o:gfxdata="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qMVUTYAAAACgEAAA8AAAAA&#10;AAAAAQAgAAAAIgAAAGRycy9kb3ducmV2LnhtbFBLAQIUABQAAAAIAIdO4kAw9WmB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55600</wp:posOffset>
                </wp:positionV>
                <wp:extent cx="685800" cy="342900"/>
                <wp:effectExtent l="0" t="0" r="19050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28pt;height:27pt;width:54pt;z-index:-251598848;mso-width-relative:page;mso-height-relative:page;" fillcolor="#FFFFFF" filled="t" stroked="t" coordsize="21600,21600" o:gfxdata="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wd40nXAAAACgEAAA8AAAAA&#10;AAAAAQAgAAAAIgAAAGRycy9kb3ducmV2LnhtbFBLAQIUABQAAAAIAIdO4kAyuIFeTgIAAIQEAAAO&#10;AAAAAAAAAAEAIAAAACY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800100" cy="342900"/>
                <wp:effectExtent l="0" t="0" r="19050" b="1905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27.75pt;height:27pt;width:63pt;z-index:-251599872;mso-width-relative:page;mso-height-relative:page;" fillcolor="#FFFFFF" filled="t" stroked="t" coordsize="21600,21600" o:gfxdata="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F5QK1gAAAAoBAAAPAAAAAAAA&#10;AAEAIAAAACIAAABkcnMvZG93bnJldi54bWxQSwECFAAUAAAACACHTuJA1s/8PU0CAACEBAAADgAA&#10;AAAAAAABACAAAAAl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0520</wp:posOffset>
                </wp:positionV>
                <wp:extent cx="1028700" cy="342900"/>
                <wp:effectExtent l="0" t="0" r="19050" b="1905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9pt;margin-top:27.6pt;height:27pt;width:81pt;z-index:-251603968;mso-width-relative:page;mso-height-relative:page;" fillcolor="#FFFFFF" filled="t" stroked="t" coordsize="21600,21600" o:gfxdata="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IUQ+h2AAAAAoBAAAPAAAA&#10;AAAAAAEAIAAAACIAAABkcnMvZG93bnJldi54bWxQSwECFAAUAAAACACHTuJAf28MdU4CAACFBAAA&#10;DgAAAAAAAAABACAAAAAn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 лица         С3Ж           Р1</w:t>
      </w:r>
      <w:r>
        <w:rPr>
          <w:rFonts w:ascii="Times New Roman" w:hAnsi="Times New Roman" w:cs="Times New Roman"/>
          <w:sz w:val="32"/>
          <w:szCs w:val="32"/>
        </w:rPr>
        <w:t xml:space="preserve">А          </w:t>
      </w:r>
      <w:r>
        <w:rPr>
          <w:sz w:val="32"/>
          <w:szCs w:val="32"/>
        </w:rPr>
        <w:t xml:space="preserve">100   л             7 я                 по2л   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0685</wp:posOffset>
                </wp:positionV>
                <wp:extent cx="800100" cy="342900"/>
                <wp:effectExtent l="0" t="0" r="19050" b="1905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3.75pt;margin-top:31.55pt;height:27pt;width:63pt;z-index:-251593728;mso-width-relative:page;mso-height-relative:page;" fillcolor="#FFFFFF" filled="t" stroked="t" coordsize="21600,21600" o:gfxdata="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tPH9jYAAAACgEAAA8AAAAA&#10;AAAAAQAgAAAAIgAAAGRycy9kb3ducmV2LnhtbFBLAQIUABQAAAAIAIdO4kC9hjIj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9.25pt;margin-top:32.1pt;height:27pt;width:72pt;z-index:-251594752;mso-width-relative:page;mso-height-relative:page;" fillcolor="#FFFFFF" filled="t" stroked="t" coordsize="21600,21600" o:gfxdata="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3P4TjXAAAACgEAAA8AAAAAAAAA&#10;AQAgAAAAIgAAAGRycy9kb3ducmV2LnhtbFBLAQIUABQAAAAIAIdO4kD7+E+tSwIAAIQEAAAOAAAA&#10;AAAAAAEAIAAAACY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12.5pt;margin-top:32.1pt;height:27pt;width:72pt;z-index:-251595776;mso-width-relative:page;mso-height-relative:page;" fillcolor="#FFFFFF" filled="t" stroked="t" coordsize="21600,21600" o:gfxdata="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DVtue2AAAAAoBAAAPAAAAAAAA&#10;AAEAIAAAACIAAABkcnMvZG93bnJldi54bWxQSwECFAAUAAAACACHTuJAbl+QT0sCAACEBAAADgAA&#10;AAAAAAABACAAAAAn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635</wp:posOffset>
                </wp:positionV>
                <wp:extent cx="800100" cy="342900"/>
                <wp:effectExtent l="0" t="0" r="1905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30.05pt;height:27pt;width:63pt;z-index:-251592704;mso-width-relative:page;mso-height-relative:page;" fillcolor="#FFFFFF" filled="t" stroked="t" coordsize="21600,21600" o:gfxdata="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4UaV9gAAAAKAQAA&#10;DwAAAAAAAAABACAAAAAiAAAAZHJzL2Rvd25yZXYueG1sUEsBAhQAFAAAAAgAh07iQPp+HPtSAgAA&#10;jwQAAA4AAAAAAAAAAQAgAAAAJw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32.1pt;height:27pt;width:72pt;z-index:-251600896;mso-width-relative:page;mso-height-relative:page;" fillcolor="#FFFFFF" filled="t" stroked="t" coordsize="21600,21600" o:gfxdata="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KKxnfXAAAACgEAAA8AAAAAAAAA&#10;AQAgAAAAIgAAAGRycy9kb3ducmV2LnhtbFBLAQIUABQAAAAIAIdO4kBe95nOSwIAAIQEAAAOAAAA&#10;AAAAAAEAIAAAACY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03860</wp:posOffset>
                </wp:positionV>
                <wp:extent cx="847725" cy="342900"/>
                <wp:effectExtent l="0" t="0" r="28575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8.7pt;margin-top:31.8pt;height:27pt;width:66.75pt;z-index:-251602944;mso-width-relative:page;mso-height-relative:page;" fillcolor="#FFFFFF" filled="t" stroked="t" coordsize="21600,21600" o:gfxdata="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UFs7dgAAAAKAQAADwAAAAAA&#10;AAABACAAAAAiAAAAZHJzL2Rvd25yZXYueG1sUEsBAhQAFAAAAAgAh07iQB5VTzRMAgAAhAQAAA4A&#10;AAAAAAAAAQAgAAAAJw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F86" w:rsidRDefault="00244292">
      <w:pPr>
        <w:tabs>
          <w:tab w:val="left" w:pos="3909"/>
        </w:tabs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                   смо3        </w:t>
      </w:r>
      <w:r>
        <w:rPr>
          <w:sz w:val="28"/>
          <w:szCs w:val="28"/>
        </w:rPr>
        <w:t xml:space="preserve">    р1ка                    О5               С3ЖКА                 К/2   </w:t>
      </w:r>
      <w:r>
        <w:rPr>
          <w:sz w:val="28"/>
          <w:szCs w:val="28"/>
        </w:rPr>
        <w:tab/>
      </w: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9B6F86" w:rsidRDefault="00244292">
      <w:pPr>
        <w:pStyle w:val="a5"/>
        <w:tabs>
          <w:tab w:val="left" w:pos="3909"/>
        </w:tabs>
        <w:ind w:left="795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50520</wp:posOffset>
                </wp:positionV>
                <wp:extent cx="685800" cy="3429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1.25pt;margin-top:27.6pt;height:27pt;width:54pt;z-index:-251589632;mso-width-relative:page;mso-height-relative:page;" fillcolor="#FFFFFF" filled="t" stroked="t" coordsize="21600,21600" o:gfxdata="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OJMc9cAAAAKAQAADwAAAAAA&#10;AAABACAAAAAiAAAAZHJzL2Rvd25yZXYueG1sUEsBAhQAFAAAAAgAh07iQF52we9NAgAAhAQAAA4A&#10;AAAAAAAAAQAgAAAAJg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51155</wp:posOffset>
                </wp:positionV>
                <wp:extent cx="571500" cy="3429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9.5pt;margin-top:27.65pt;height:27pt;width:45pt;z-index:-251584512;mso-width-relative:page;mso-height-relative:page;" fillcolor="#FFFFFF" filled="t" stroked="t" coordsize="21600,21600" o:gfxdata="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JlRc9gAAAAKAQAADwAAAAAA&#10;AAABACAAAAAiAAAAZHJzL2Rvd25yZXYueG1sUEsBAhQAFAAAAAgAh07iQPxfXX1MAgAAhAQAAA4A&#10;AAAAAAAAAQAgAAAAJw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51155</wp:posOffset>
                </wp:positionV>
                <wp:extent cx="800100" cy="3429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5.75pt;margin-top:27.65pt;height:27pt;width:63pt;z-index:-251585536;mso-width-relative:page;mso-height-relative:page;" fillcolor="#FFFFFF" filled="t" stroked="t" coordsize="21600,21600" o:gfxdata="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qMVUTYAAAACgEAAA8AAAAA&#10;AAAAAQAgAAAAIgAAAGRycy9kb3ducmV2LnhtbFBLAQIUABQAAAAIAIdO4kDJnPbS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55600</wp:posOffset>
                </wp:positionV>
                <wp:extent cx="685800" cy="3429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28pt;height:27pt;width:54pt;z-index:-251586560;mso-width-relative:page;mso-height-relative:page;" fillcolor="#FFFFFF" filled="t" stroked="t" coordsize="21600,21600" o:gfxdata="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B3jSdcAAAAKAQAADwAAAAAA&#10;AAABACAAAAAiAAAAZHJzL2Rvd25yZXYueG1sUEsBAhQAFAAAAAgAh07iQMvRHg1NAgAAhAQAAA4A&#10;AAAAAAAAAQAgAAAAJg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800100" cy="34290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27.75pt;height:27pt;width:63pt;z-index:-251587584;mso-width-relative:page;mso-height-relative:page;" fillcolor="#FFFFFF" filled="t" stroked="t" coordsize="21600,21600" o:gfxdata="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F5QK1gAAAAoBAAAPAAAAAAAA&#10;AAEAIAAAACIAAABkcnMvZG93bnJldi54bWxQSwECFAAUAAAACACHTuJAotU4zE0CAACEBAAADgAA&#10;AAAAAAABACAAAAAl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0520</wp:posOffset>
                </wp:positionV>
                <wp:extent cx="1028700" cy="3429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9pt;margin-top:27.6pt;height:27pt;width:81pt;z-index:-251591680;mso-width-relative:page;mso-height-relative:page;" fillcolor="#FFFFFF" filled="t" stroked="t" coordsize="21600,21600" o:gfxdata="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hRD6HYAAAACgEAAA8AAAAA&#10;AAAAAQAgAAAAIgAAAGRycy9kb3ducmV2LnhtbFBLAQIUABQAAAAIAIdO4kBAHpUiTQIAAIU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0 лица         С3Ж           Р1А          </w:t>
      </w:r>
      <w:r>
        <w:rPr>
          <w:sz w:val="32"/>
          <w:szCs w:val="32"/>
        </w:rPr>
        <w:t xml:space="preserve">100   л             7 я                 по2л      </w:t>
      </w:r>
    </w:p>
    <w:p w:rsidR="009B6F86" w:rsidRDefault="00244292">
      <w:pPr>
        <w:tabs>
          <w:tab w:val="left" w:pos="3909"/>
        </w:tabs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0685</wp:posOffset>
                </wp:positionV>
                <wp:extent cx="800100" cy="342900"/>
                <wp:effectExtent l="0" t="0" r="19050" b="1905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3.75pt;margin-top:31.55pt;height:27pt;width:63pt;z-index:-251581440;mso-width-relative:page;mso-height-relative:page;" fillcolor="#FFFFFF" filled="t" stroked="t" coordsize="21600,21600" o:gfxdata="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tPH9jYAAAACgEAAA8AAAAA&#10;AAAAAQAgAAAAIgAAAGRycy9kb3ducmV2LnhtbFBLAQIUABQAAAAIAIdO4kBE761wTQIAAIQEAAAO&#10;AAAAAAAAAAEAIAAAACc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9.25pt;margin-top:32.1pt;height:27pt;width:72pt;z-index:-251582464;mso-width-relative:page;mso-height-relative:page;" fillcolor="#FFFFFF" filled="t" stroked="t" coordsize="21600,21600" o:gfxdata="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c/hONcAAAAKAQAADwAAAAAAAAAB&#10;ACAAAAAiAAAAZHJzL2Rvd25yZXYueG1sUEsBAhQAFAAAAAgAh07iQAKR0P5KAgAAhA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12.5pt;margin-top:32.1pt;height:27pt;width:72pt;z-index:-251583488;mso-width-relative:page;mso-height-relative:page;" fillcolor="#FFFFFF" filled="t" stroked="t" coordsize="21600,21600" o:gfxdata="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NW257YAAAACgEAAA8AAAAAAAAA&#10;AQAgAAAAIgAAAGRycy9kb3ducmV2LnhtbFBLAQIUABQAAAAIAIdO4kBBpJMhSgIAAIQEAAAOAAAA&#10;AAAAAAEAIAAAACc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1635</wp:posOffset>
                </wp:positionV>
                <wp:extent cx="800100" cy="342900"/>
                <wp:effectExtent l="0" t="0" r="19050" b="190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6F86" w:rsidRDefault="0024429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64.25pt;margin-top:30.05pt;height:27pt;width:63pt;z-index:-251580416;mso-width-relative:page;mso-height-relative:page;" fillcolor="#FFFFFF" filled="t" stroked="t" coordsize="21600,21600" o:gfxdata="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4UaV9gAAAAKAQAA&#10;DwAAAAAAAAABACAAAAAiAAAAZHJzL2Rvd25yZXYueG1sUEsBAhQAFAAAAAgAh07iQMn8OPpSAgAA&#10;jwQAAA4AAAAAAAAAAQAgAAAAJw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7670</wp:posOffset>
                </wp:positionV>
                <wp:extent cx="914400" cy="342900"/>
                <wp:effectExtent l="0" t="0" r="19050" b="190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4.75pt;margin-top:32.1pt;height:27pt;width:72pt;z-index:-251588608;mso-width-relative:page;mso-height-relative:page;" fillcolor="#FFFFFF" filled="t" stroked="t" coordsize="21600,21600" o:gfxdata="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orGd9cAAAAKAQAADwAAAAAAAAAB&#10;ACAAAAAiAAAAZHJzL2Rvd25yZXYueG1sUEsBAhQAFAAAAAgAh07iQAEvBndKAgAAhA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403860</wp:posOffset>
                </wp:positionV>
                <wp:extent cx="847725" cy="342900"/>
                <wp:effectExtent l="0" t="0" r="28575" b="190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8.7pt;margin-top:31.8pt;height:27pt;width:66.75pt;z-index:-251590656;mso-width-relative:page;mso-height-relative:page;" fillcolor="#FFFFFF" filled="t" stroked="t" coordsize="21600,21600" o:gfxdata="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1QWzt2AAAAAoBAAAPAAAAAAAA&#10;AAEAIAAAACIAAABkcnMvZG93bnJldi54bWxQSwECFAAUAAAACACHTuJAQY3QjUsCAACEBAAADgAA&#10;AAAAAAABACAAAAAn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F86" w:rsidRDefault="00244292">
      <w:pPr>
        <w:tabs>
          <w:tab w:val="left" w:pos="3909"/>
        </w:tabs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                   смо3        </w:t>
      </w:r>
      <w:r>
        <w:rPr>
          <w:sz w:val="28"/>
          <w:szCs w:val="28"/>
        </w:rPr>
        <w:t xml:space="preserve">    р1ка                    О5               С3ЖКА                 К/2   </w:t>
      </w:r>
      <w:r>
        <w:rPr>
          <w:sz w:val="28"/>
          <w:szCs w:val="28"/>
        </w:rPr>
        <w:tab/>
      </w:r>
    </w:p>
    <w:p w:rsidR="009B6F86" w:rsidRDefault="00244292">
      <w:pPr>
        <w:tabs>
          <w:tab w:val="left" w:pos="390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курс 2. Вставь пропущенное числительное.</w:t>
      </w:r>
    </w:p>
    <w:p w:rsidR="009B6F86" w:rsidRDefault="0024429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На семь бед ____________________ответ. </w:t>
      </w:r>
    </w:p>
    <w:p w:rsidR="009B6F86" w:rsidRDefault="0024429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дна голова хорошо, а ____________лучше. </w:t>
      </w:r>
    </w:p>
    <w:p w:rsidR="009B6F86" w:rsidRDefault="0024429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Семь раз отме</w:t>
      </w:r>
      <w:r>
        <w:rPr>
          <w:rFonts w:ascii="Times New Roman" w:hAnsi="Times New Roman"/>
          <w:sz w:val="28"/>
          <w:szCs w:val="28"/>
        </w:rPr>
        <w:t xml:space="preserve">рь - ________________раз отрежь. </w:t>
      </w:r>
    </w:p>
    <w:p w:rsidR="009B6F86" w:rsidRDefault="0024429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Где два </w:t>
      </w:r>
      <w:proofErr w:type="gramStart"/>
      <w:r>
        <w:rPr>
          <w:rFonts w:ascii="Times New Roman" w:hAnsi="Times New Roman"/>
          <w:sz w:val="28"/>
          <w:szCs w:val="28"/>
        </w:rPr>
        <w:t>дурака</w:t>
      </w:r>
      <w:proofErr w:type="gramEnd"/>
      <w:r>
        <w:rPr>
          <w:rFonts w:ascii="Times New Roman" w:hAnsi="Times New Roman"/>
          <w:sz w:val="28"/>
          <w:szCs w:val="28"/>
        </w:rPr>
        <w:t xml:space="preserve"> дерутся, там ___________смотрит. </w:t>
      </w:r>
    </w:p>
    <w:p w:rsidR="009B6F86" w:rsidRDefault="0024429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Одно дерево срубишь - _____________посади. </w:t>
      </w:r>
    </w:p>
    <w:p w:rsidR="009B6F86" w:rsidRDefault="0024429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Один пашет, а ______________ руками машут. </w:t>
      </w:r>
    </w:p>
    <w:p w:rsidR="009B6F86" w:rsidRDefault="0024429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Кто скоро помог, тот ______________помог.                   </w:t>
      </w: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Замени «кры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чень умный, талантливый, мудрый, выдающийся человек».  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Чему равен вес соли, которую на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хорошо узнать человека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Как говорят, когда не верят в скорое выполнение каких-либо обещаний в срок. 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Очень горько плакать. ________________________________________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Очень много наобещать, наговори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B6F86" w:rsidRDefault="00244292">
      <w:pPr>
        <w:pStyle w:val="a5"/>
        <w:tabs>
          <w:tab w:val="left" w:pos="3909"/>
        </w:tabs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онкурс 3. «Реши задачи».</w:t>
      </w: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)Велика ли комариная семья?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ала Комариха сорок па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одолжил этот счет сам Комар.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 до вечера счит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читал тринадцать тысяч и устал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считайте сами вы, друзья,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а ли комариная семья?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Какое число получится, если перемножить количество горбов у двугорбого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, крыльев у воробья, глаз у зайца, лап у медведя, копыт у лошади и р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ла?</w:t>
      </w:r>
    </w:p>
    <w:p w:rsidR="009B6F86" w:rsidRDefault="00244292">
      <w:pPr>
        <w:pStyle w:val="a5"/>
        <w:tabs>
          <w:tab w:val="left" w:pos="3909"/>
        </w:tabs>
        <w:ind w:left="79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9B6F86" w:rsidRDefault="00244292">
      <w:pPr>
        <w:pStyle w:val="a5"/>
        <w:tabs>
          <w:tab w:val="left" w:pos="3909"/>
        </w:tabs>
        <w:ind w:left="7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4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неверное соответствие».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F86">
          <w:type w:val="continuous"/>
          <w:pgSz w:w="11909" w:h="16834"/>
          <w:pgMar w:top="851" w:right="851" w:bottom="851" w:left="1134" w:header="720" w:footer="720" w:gutter="0"/>
          <w:cols w:space="720"/>
        </w:sectPr>
      </w:pP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4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4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01 год  -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24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0 год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</w:p>
    <w:p w:rsidR="009B6F86" w:rsidRDefault="009B6F8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B6F86">
          <w:type w:val="continuous"/>
          <w:pgSz w:w="11909" w:h="16834"/>
          <w:pgMar w:top="851" w:right="851" w:bottom="851" w:left="1134" w:header="720" w:footer="720" w:gutter="0"/>
          <w:cols w:num="2" w:space="720"/>
        </w:sectPr>
      </w:pPr>
    </w:p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5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трезков?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2477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6" t="28119" r="7628" b="1548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ди три числа, зашифрованные в 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4191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0" t="15434" r="3775" b="6900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1525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30684" r="36314" b="2575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:  </w:t>
      </w:r>
      <w:r>
        <w:rPr>
          <w:lang w:eastAsia="ru-RU"/>
        </w:rPr>
        <w:t>_________________________________</w:t>
      </w:r>
    </w:p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</w:p>
    <w:p w:rsidR="009B6F86" w:rsidRDefault="0024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0725" cy="17811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1" t="30727" r="26411" b="905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ответ: </w:t>
      </w:r>
      <w:r>
        <w:rPr>
          <w:lang w:eastAsia="ru-RU"/>
        </w:rPr>
        <w:t>_____________________________________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6.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Какая величина лишняя (подчеркни):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коть, сажень, пядь, фунт, аршин, вершок?</w:t>
      </w:r>
    </w:p>
    <w:p w:rsidR="009B6F86" w:rsidRDefault="009B6F86">
      <w:pPr>
        <w:spacing w:after="0" w:line="240" w:lineRule="auto"/>
        <w:rPr>
          <w:sz w:val="28"/>
          <w:szCs w:val="28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Назови древний калькулятор. _______________________________</w:t>
      </w: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Единица со свитой из шести нулей.______________________________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B6F86" w:rsidRDefault="009B6F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F86" w:rsidRDefault="00244292">
      <w:pPr>
        <w:rPr>
          <w:sz w:val="28"/>
          <w:szCs w:val="28"/>
        </w:rPr>
      </w:pPr>
      <w:r>
        <w:rPr>
          <w:sz w:val="28"/>
          <w:szCs w:val="28"/>
        </w:rPr>
        <w:t xml:space="preserve">1 сажень </w:t>
      </w:r>
      <w:r>
        <w:rPr>
          <w:sz w:val="28"/>
          <w:szCs w:val="28"/>
        </w:rPr>
        <w:t>(маховая) – 1 м 76 см, (косая) – 2 м 48 см</w:t>
      </w:r>
      <w:r>
        <w:rPr>
          <w:sz w:val="28"/>
          <w:szCs w:val="28"/>
        </w:rPr>
        <w:br/>
        <w:t>1 аршин – 71 см 12 мм</w:t>
      </w:r>
      <w:r>
        <w:rPr>
          <w:sz w:val="28"/>
          <w:szCs w:val="28"/>
        </w:rPr>
        <w:br/>
        <w:t>1 локоть – от 38 до 46 см</w:t>
      </w:r>
    </w:p>
    <w:p w:rsidR="009B6F86" w:rsidRDefault="00244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зите в метрах и сантиметрах</w:t>
      </w:r>
    </w:p>
    <w:p w:rsidR="009B6F86" w:rsidRDefault="00244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ысоту терема, равную трём косым саженям___________________________</w:t>
      </w:r>
    </w:p>
    <w:p w:rsidR="009B6F86" w:rsidRDefault="00244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ину отрезка полотна, равную 15 локтям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9B6F86" w:rsidRDefault="0024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рину горницы, равную двум маховым саженям и трём аршинам___________</w:t>
      </w: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7 «Составь самое дорогое слово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588"/>
        <w:gridCol w:w="578"/>
        <w:gridCol w:w="588"/>
        <w:gridCol w:w="578"/>
        <w:gridCol w:w="578"/>
        <w:gridCol w:w="578"/>
        <w:gridCol w:w="578"/>
        <w:gridCol w:w="578"/>
        <w:gridCol w:w="578"/>
        <w:gridCol w:w="616"/>
      </w:tblGrid>
      <w:tr w:rsidR="009B6F86">
        <w:trPr>
          <w:trHeight w:hRule="exact" w:val="9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А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2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2"/>
                <w:sz w:val="31"/>
                <w:szCs w:val="31"/>
                <w:lang w:eastAsia="ru-RU"/>
              </w:rPr>
              <w:t>Б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pacing w:val="-15"/>
                <w:sz w:val="26"/>
                <w:szCs w:val="26"/>
                <w:lang w:eastAsia="ru-RU"/>
              </w:rPr>
              <w:t>э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7"/>
                <w:w w:val="68"/>
                <w:sz w:val="36"/>
                <w:szCs w:val="36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7"/>
                <w:w w:val="68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Г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4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2"/>
                <w:sz w:val="43"/>
                <w:szCs w:val="43"/>
                <w:lang w:eastAsia="ru-RU"/>
              </w:rPr>
              <w:t>д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4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>Е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>Ё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Ж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7"/>
                <w:sz w:val="37"/>
                <w:szCs w:val="37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7"/>
                <w:sz w:val="37"/>
                <w:szCs w:val="37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31"/>
                <w:szCs w:val="31"/>
                <w:lang w:eastAsia="ru-RU"/>
              </w:rPr>
              <w:t>З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5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и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6"/>
                <w:szCs w:val="26"/>
                <w:lang w:eastAsia="ru-RU"/>
              </w:rPr>
              <w:t>2р.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й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0"/>
                <w:w w:val="67"/>
                <w:sz w:val="37"/>
                <w:szCs w:val="37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0"/>
                <w:w w:val="67"/>
                <w:sz w:val="37"/>
                <w:szCs w:val="37"/>
                <w:lang w:eastAsia="ru-RU"/>
              </w:rPr>
              <w:t>.</w:t>
            </w:r>
          </w:p>
        </w:tc>
      </w:tr>
      <w:tr w:rsidR="009B6F86">
        <w:trPr>
          <w:trHeight w:hRule="exact" w:val="8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47"/>
                <w:sz w:val="29"/>
                <w:szCs w:val="29"/>
                <w:lang w:eastAsia="ru-RU"/>
              </w:rPr>
              <w:t>К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4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31"/>
                <w:szCs w:val="31"/>
                <w:lang w:eastAsia="ru-RU"/>
              </w:rPr>
              <w:t>Л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w w:val="68"/>
                <w:sz w:val="36"/>
                <w:szCs w:val="36"/>
                <w:lang w:eastAsia="ru-RU"/>
              </w:rPr>
              <w:t>1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м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6"/>
                <w:szCs w:val="26"/>
                <w:lang w:eastAsia="ru-RU"/>
              </w:rPr>
              <w:t>4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6"/>
                <w:sz w:val="29"/>
                <w:szCs w:val="29"/>
                <w:lang w:eastAsia="ru-RU"/>
              </w:rPr>
              <w:t>Н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6"/>
                <w:szCs w:val="26"/>
                <w:lang w:eastAsia="ru-RU"/>
              </w:rPr>
              <w:t>5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О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п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w w:val="68"/>
                <w:sz w:val="36"/>
                <w:szCs w:val="36"/>
                <w:lang w:eastAsia="ru-RU"/>
              </w:rPr>
              <w:t>1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2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1"/>
                <w:sz w:val="46"/>
                <w:szCs w:val="46"/>
                <w:lang w:eastAsia="ru-RU"/>
              </w:rPr>
              <w:t>с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8"/>
                <w:sz w:val="36"/>
                <w:szCs w:val="36"/>
                <w:lang w:eastAsia="ru-RU"/>
              </w:rPr>
              <w:t>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8"/>
                <w:w w:val="68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т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w w:val="68"/>
                <w:sz w:val="36"/>
                <w:szCs w:val="3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w w:val="68"/>
                <w:sz w:val="36"/>
                <w:szCs w:val="36"/>
                <w:lang w:val="en-US" w:eastAsia="ru-RU"/>
              </w:rPr>
              <w:t>p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У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68"/>
                <w:sz w:val="36"/>
                <w:szCs w:val="36"/>
                <w:lang w:eastAsia="ru-RU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68"/>
                <w:sz w:val="36"/>
                <w:szCs w:val="3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68"/>
                <w:sz w:val="36"/>
                <w:szCs w:val="36"/>
                <w:lang w:eastAsia="ru-RU"/>
              </w:rPr>
              <w:t>,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ф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6"/>
                <w:szCs w:val="26"/>
                <w:lang w:eastAsia="ru-RU"/>
              </w:rPr>
              <w:t>7р.</w:t>
            </w:r>
          </w:p>
        </w:tc>
      </w:tr>
      <w:tr w:rsidR="009B6F86">
        <w:trPr>
          <w:trHeight w:hRule="exact" w:val="9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7"/>
                <w:sz w:val="29"/>
                <w:szCs w:val="29"/>
                <w:lang w:val="en-US" w:eastAsia="ru-RU"/>
              </w:rPr>
              <w:t>X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w w:val="67"/>
                <w:sz w:val="37"/>
                <w:szCs w:val="37"/>
                <w:lang w:eastAsia="ru-RU"/>
              </w:rPr>
              <w:t>13 р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47"/>
                <w:sz w:val="29"/>
                <w:szCs w:val="29"/>
                <w:lang w:eastAsia="ru-RU"/>
              </w:rPr>
              <w:t>Ц</w:t>
            </w:r>
            <w:proofErr w:type="gramEnd"/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6"/>
                <w:szCs w:val="26"/>
                <w:lang w:eastAsia="ru-RU"/>
              </w:rPr>
              <w:t>8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31"/>
                <w:sz w:val="29"/>
                <w:szCs w:val="29"/>
                <w:lang w:eastAsia="ru-RU"/>
              </w:rPr>
              <w:t>Ч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2 р.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167"/>
                <w:sz w:val="29"/>
                <w:szCs w:val="29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167"/>
                <w:sz w:val="29"/>
                <w:szCs w:val="29"/>
                <w:lang w:eastAsia="ru-RU"/>
              </w:rPr>
              <w:t xml:space="preserve"> щ  Ъ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87"/>
                <w:sz w:val="24"/>
                <w:szCs w:val="24"/>
                <w:lang w:eastAsia="ru-RU"/>
              </w:rPr>
              <w:t>18 Р.     4 Р.     11 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3"/>
                <w:sz w:val="43"/>
                <w:szCs w:val="43"/>
                <w:lang w:eastAsia="ru-RU"/>
              </w:rPr>
              <w:t>ы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6"/>
                <w:szCs w:val="26"/>
                <w:lang w:eastAsia="ru-RU"/>
              </w:rPr>
              <w:t>9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54"/>
                <w:sz w:val="29"/>
                <w:szCs w:val="29"/>
                <w:lang w:val="en-US" w:eastAsia="ru-RU"/>
              </w:rPr>
              <w:t>b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4"/>
                <w:w w:val="69"/>
                <w:sz w:val="35"/>
                <w:szCs w:val="35"/>
                <w:lang w:eastAsia="ru-RU"/>
              </w:rPr>
              <w:t>10 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э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w w:val="87"/>
                <w:sz w:val="24"/>
                <w:szCs w:val="24"/>
                <w:lang w:eastAsia="ru-RU"/>
              </w:rPr>
              <w:t xml:space="preserve">2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2"/>
                <w:w w:val="87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  <w:t xml:space="preserve"> Я</w:t>
            </w:r>
          </w:p>
          <w:p w:rsidR="009B6F86" w:rsidRDefault="002442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83"/>
                <w:sz w:val="26"/>
                <w:szCs w:val="26"/>
                <w:lang w:eastAsia="ru-RU"/>
              </w:rPr>
              <w:t xml:space="preserve">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83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83"/>
                <w:sz w:val="26"/>
                <w:szCs w:val="26"/>
                <w:lang w:eastAsia="ru-RU"/>
              </w:rPr>
              <w:t xml:space="preserve">    21р.</w:t>
            </w:r>
          </w:p>
        </w:tc>
      </w:tr>
    </w:tbl>
    <w:p w:rsidR="009B6F86" w:rsidRDefault="009B6F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8  «Отгадай, что за число».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Два кольца, но без конца, если я перевернусь, то совсем не изменюсь.______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Если самое большое двузначное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уть, то получится _________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Маленьк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атень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лает, не кусает, а из класса в класс не пускает? __</w:t>
      </w:r>
    </w:p>
    <w:p w:rsidR="009B6F86" w:rsidRDefault="0024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Что за цифра-акробатка? Если на голову встанет, ровно на 3 меньше станет.___</w:t>
      </w:r>
    </w:p>
    <w:p w:rsidR="009B6F86" w:rsidRDefault="009B6F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86" w:rsidRDefault="0024429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9 «Кроссворд».</w:t>
      </w: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500"/>
        <w:gridCol w:w="480"/>
        <w:gridCol w:w="480"/>
        <w:gridCol w:w="480"/>
        <w:gridCol w:w="460"/>
        <w:gridCol w:w="460"/>
        <w:gridCol w:w="460"/>
        <w:gridCol w:w="460"/>
        <w:gridCol w:w="520"/>
        <w:gridCol w:w="460"/>
      </w:tblGrid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6F86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6F86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F86" w:rsidRDefault="002442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F86" w:rsidRDefault="009B6F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1. Инструмент для построения окружностей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. Число </w:t>
      </w:r>
      <w: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XL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3. Столетие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4. 10 000м</w:t>
      </w:r>
      <w:r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  <w:t>2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5. Знак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казывающий отсутствие единиц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6. Наименьшая денежная единица в России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7. Последний месяц лета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8. Простейший прибор, применяемый для выполнения арифметических вычислений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9. Наименьшая единица времени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10. Прямоугольник с одинаковыми сторонами.</w:t>
      </w:r>
    </w:p>
    <w:p w:rsidR="009B6F86" w:rsidRDefault="002442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умма наибольшего трёхзначного и наименьшего 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означного числа.</w:t>
      </w: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40"/>
          <w:szCs w:val="40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9B6F86" w:rsidRDefault="009B6F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sectPr w:rsidR="009B6F86">
          <w:type w:val="continuous"/>
          <w:pgSz w:w="11909" w:h="16834"/>
          <w:pgMar w:top="851" w:right="851" w:bottom="851" w:left="1134" w:header="720" w:footer="720" w:gutter="0"/>
          <w:cols w:space="720"/>
        </w:sectPr>
      </w:pPr>
    </w:p>
    <w:p w:rsidR="009B6F86" w:rsidRDefault="009B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6F8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92" w:rsidRDefault="00244292">
      <w:pPr>
        <w:spacing w:line="240" w:lineRule="auto"/>
      </w:pPr>
      <w:r>
        <w:separator/>
      </w:r>
    </w:p>
  </w:endnote>
  <w:endnote w:type="continuationSeparator" w:id="0">
    <w:p w:rsidR="00244292" w:rsidRDefault="00244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92" w:rsidRDefault="00244292">
      <w:pPr>
        <w:spacing w:after="0"/>
      </w:pPr>
      <w:r>
        <w:separator/>
      </w:r>
    </w:p>
  </w:footnote>
  <w:footnote w:type="continuationSeparator" w:id="0">
    <w:p w:rsidR="00244292" w:rsidRDefault="00244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4D3"/>
    <w:multiLevelType w:val="singleLevel"/>
    <w:tmpl w:val="0A2554D3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560017D9"/>
    <w:multiLevelType w:val="singleLevel"/>
    <w:tmpl w:val="560017D9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9CE61E5"/>
    <w:multiLevelType w:val="multilevel"/>
    <w:tmpl w:val="69CE61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94D79"/>
    <w:multiLevelType w:val="singleLevel"/>
    <w:tmpl w:val="69E94D79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77"/>
    <w:rsid w:val="00076092"/>
    <w:rsid w:val="00120E17"/>
    <w:rsid w:val="00133371"/>
    <w:rsid w:val="002235C9"/>
    <w:rsid w:val="00244292"/>
    <w:rsid w:val="002F5648"/>
    <w:rsid w:val="003568D2"/>
    <w:rsid w:val="003669AB"/>
    <w:rsid w:val="003F3982"/>
    <w:rsid w:val="00454291"/>
    <w:rsid w:val="00483D4B"/>
    <w:rsid w:val="006A2545"/>
    <w:rsid w:val="007D4479"/>
    <w:rsid w:val="008A480D"/>
    <w:rsid w:val="009334D8"/>
    <w:rsid w:val="00991944"/>
    <w:rsid w:val="00995071"/>
    <w:rsid w:val="009B6F86"/>
    <w:rsid w:val="00A019C7"/>
    <w:rsid w:val="00A758C2"/>
    <w:rsid w:val="00AC240C"/>
    <w:rsid w:val="00D27518"/>
    <w:rsid w:val="00E32377"/>
    <w:rsid w:val="00ED10BB"/>
    <w:rsid w:val="00F064E1"/>
    <w:rsid w:val="16E1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77D89-AC8B-49D8-8A0C-11F2E44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dcterms:created xsi:type="dcterms:W3CDTF">2022-10-17T17:17:00Z</dcterms:created>
  <dcterms:modified xsi:type="dcterms:W3CDTF">2022-10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39165213B7C4351A7E2EA3305BC33CC</vt:lpwstr>
  </property>
</Properties>
</file>